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6155" w:type="dxa"/>
        <w:jc w:val="center"/>
        <w:tblLook w:val="04A0" w:firstRow="1" w:lastRow="0" w:firstColumn="1" w:lastColumn="0" w:noHBand="0" w:noVBand="1"/>
      </w:tblPr>
      <w:tblGrid>
        <w:gridCol w:w="511"/>
        <w:gridCol w:w="5364"/>
        <w:gridCol w:w="3247"/>
        <w:gridCol w:w="1366"/>
        <w:gridCol w:w="2832"/>
        <w:gridCol w:w="2835"/>
      </w:tblGrid>
      <w:tr w:rsidR="00B22EC3" w:rsidRPr="002F233C" w14:paraId="7105D3D3" w14:textId="07B589B2" w:rsidTr="00B348CB">
        <w:trPr>
          <w:trHeight w:val="562"/>
          <w:jc w:val="center"/>
        </w:trPr>
        <w:tc>
          <w:tcPr>
            <w:tcW w:w="16155" w:type="dxa"/>
            <w:gridSpan w:val="6"/>
            <w:shd w:val="clear" w:color="auto" w:fill="7F7F7F" w:themeFill="text1" w:themeFillTint="80"/>
            <w:vAlign w:val="center"/>
          </w:tcPr>
          <w:p w14:paraId="5A701D7F" w14:textId="13F531BE" w:rsidR="00B22EC3" w:rsidRPr="002F233C" w:rsidRDefault="00B22EC3" w:rsidP="00112AB4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23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MINA </w:t>
            </w:r>
            <w:r w:rsidR="00112A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ZEWORNO</w:t>
            </w:r>
          </w:p>
        </w:tc>
      </w:tr>
      <w:tr w:rsidR="00B22EC3" w:rsidRPr="002F233C" w14:paraId="10284035" w14:textId="1A2874F2" w:rsidTr="00B348CB">
        <w:trPr>
          <w:trHeight w:val="981"/>
          <w:jc w:val="center"/>
        </w:trPr>
        <w:tc>
          <w:tcPr>
            <w:tcW w:w="16155" w:type="dxa"/>
            <w:gridSpan w:val="6"/>
            <w:shd w:val="clear" w:color="auto" w:fill="D9D9D9" w:themeFill="background1" w:themeFillShade="D9"/>
            <w:vAlign w:val="center"/>
          </w:tcPr>
          <w:p w14:paraId="1D1B194B" w14:textId="7227C565" w:rsidR="00B22EC3" w:rsidRPr="00084672" w:rsidRDefault="00084672" w:rsidP="002B4021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84672">
              <w:rPr>
                <w:rFonts w:ascii="Times New Roman" w:hAnsi="Times New Roman" w:cs="Times New Roman"/>
                <w:b/>
                <w:bCs/>
              </w:rPr>
              <w:t xml:space="preserve">EWIDENCJA UDZIELONYCH I COFNIĘTYCH ZEZWOLEŃ NA PROWADZENIE DZIAŁALNOŚCI </w:t>
            </w:r>
            <w:r w:rsidRPr="00084672">
              <w:rPr>
                <w:rFonts w:ascii="Times New Roman" w:hAnsi="Times New Roman" w:cs="Times New Roman"/>
                <w:b/>
                <w:bCs/>
              </w:rPr>
              <w:br/>
              <w:t xml:space="preserve">W ZAKRESIE OPRÓŻNIANIA ZBIORNIKÓW BEZODPŁYWOWYCH </w:t>
            </w:r>
            <w:r w:rsidR="002B4021">
              <w:rPr>
                <w:rFonts w:ascii="Times New Roman" w:hAnsi="Times New Roman" w:cs="Times New Roman"/>
                <w:b/>
                <w:bCs/>
              </w:rPr>
              <w:t>LUB OSADNIKÓW W INSTALACJACH PRZYDOMOWYCH OCZYSZCZALNI ŚCIEKÓW</w:t>
            </w:r>
            <w:r w:rsidR="002B4021">
              <w:rPr>
                <w:rStyle w:val="alb-s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</w:rPr>
              <w:t xml:space="preserve">I TRANSPORTU NIECZYSTOŚCI CIEKŁYCH </w:t>
            </w:r>
            <w:r>
              <w:rPr>
                <w:rFonts w:ascii="Times New Roman" w:hAnsi="Times New Roman" w:cs="Times New Roman"/>
                <w:b/>
                <w:bCs/>
              </w:rPr>
              <w:br/>
            </w:r>
            <w:r w:rsidRPr="007705D6">
              <w:rPr>
                <w:rFonts w:ascii="Times New Roman" w:hAnsi="Times New Roman" w:cs="Times New Roman"/>
                <w:b/>
                <w:bCs/>
                <w:u w:val="single"/>
              </w:rPr>
              <w:t xml:space="preserve">NA TERENIE GMINY </w:t>
            </w:r>
            <w:r w:rsidR="00112AB4">
              <w:rPr>
                <w:rFonts w:ascii="Times New Roman" w:hAnsi="Times New Roman" w:cs="Times New Roman"/>
                <w:b/>
                <w:bCs/>
                <w:u w:val="single"/>
              </w:rPr>
              <w:t>PRZEWORNO</w:t>
            </w:r>
          </w:p>
        </w:tc>
      </w:tr>
      <w:tr w:rsidR="00196BAC" w:rsidRPr="002F233C" w14:paraId="2CD66939" w14:textId="33A6209F" w:rsidTr="00B348CB">
        <w:trPr>
          <w:trHeight w:val="410"/>
          <w:jc w:val="center"/>
        </w:trPr>
        <w:tc>
          <w:tcPr>
            <w:tcW w:w="511" w:type="dxa"/>
            <w:shd w:val="clear" w:color="auto" w:fill="F2F2F2" w:themeFill="background1" w:themeFillShade="F2"/>
            <w:vAlign w:val="center"/>
          </w:tcPr>
          <w:p w14:paraId="7333E6C0" w14:textId="002EB089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364" w:type="dxa"/>
            <w:shd w:val="clear" w:color="auto" w:fill="F2F2F2" w:themeFill="background1" w:themeFillShade="F2"/>
            <w:vAlign w:val="center"/>
          </w:tcPr>
          <w:p w14:paraId="2928481E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zwa przedsiębiorcy</w:t>
            </w:r>
          </w:p>
        </w:tc>
        <w:tc>
          <w:tcPr>
            <w:tcW w:w="3247" w:type="dxa"/>
            <w:shd w:val="clear" w:color="auto" w:fill="F2F2F2" w:themeFill="background1" w:themeFillShade="F2"/>
            <w:vAlign w:val="center"/>
          </w:tcPr>
          <w:p w14:paraId="09635DD3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res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14:paraId="44132099" w14:textId="77777777" w:rsidR="00897B04" w:rsidRPr="00084672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2832" w:type="dxa"/>
            <w:shd w:val="clear" w:color="auto" w:fill="F2F2F2" w:themeFill="background1" w:themeFillShade="F2"/>
            <w:vAlign w:val="center"/>
          </w:tcPr>
          <w:p w14:paraId="2A6011E3" w14:textId="77777777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udzielenia/obowiązywania</w:t>
            </w:r>
          </w:p>
          <w:p w14:paraId="42A8BD21" w14:textId="58CF8465" w:rsidR="00B22EC3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ezwol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073E4D74" w14:textId="43C19901" w:rsidR="00897B04" w:rsidRPr="00084672" w:rsidRDefault="00B22EC3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ata </w:t>
            </w:r>
            <w:r w:rsidR="0012608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f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ga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śnięcia</w:t>
            </w:r>
            <w:r w:rsidR="00084672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*</w:t>
            </w:r>
            <w:r w:rsidR="00196BAC"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846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zezwolenia</w:t>
            </w:r>
          </w:p>
        </w:tc>
      </w:tr>
      <w:tr w:rsidR="00196BAC" w:rsidRPr="002F233C" w14:paraId="54CB49BE" w14:textId="7C2E1EDF" w:rsidTr="00B348CB">
        <w:trPr>
          <w:jc w:val="center"/>
        </w:trPr>
        <w:tc>
          <w:tcPr>
            <w:tcW w:w="511" w:type="dxa"/>
            <w:vAlign w:val="center"/>
          </w:tcPr>
          <w:p w14:paraId="388F68CE" w14:textId="10EEE04E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1</w:t>
            </w:r>
            <w:r w:rsidR="009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70B46A0B" w14:textId="72931E23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akład Wodociągów i Kanalizacji Sp. z o.o. </w:t>
            </w:r>
          </w:p>
        </w:tc>
        <w:tc>
          <w:tcPr>
            <w:tcW w:w="3247" w:type="dxa"/>
            <w:vAlign w:val="center"/>
          </w:tcPr>
          <w:p w14:paraId="3F6F6325" w14:textId="48129D2F" w:rsidR="007705D6" w:rsidRDefault="007705D6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Wałowa 51</w:t>
            </w:r>
          </w:p>
          <w:p w14:paraId="54552593" w14:textId="7F6190E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220 Ziębice</w:t>
            </w:r>
          </w:p>
        </w:tc>
        <w:tc>
          <w:tcPr>
            <w:tcW w:w="1366" w:type="dxa"/>
            <w:vAlign w:val="center"/>
          </w:tcPr>
          <w:p w14:paraId="618F62B9" w14:textId="529A8776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/816 33 00</w:t>
            </w:r>
          </w:p>
        </w:tc>
        <w:tc>
          <w:tcPr>
            <w:tcW w:w="2832" w:type="dxa"/>
            <w:vAlign w:val="center"/>
          </w:tcPr>
          <w:p w14:paraId="16574150" w14:textId="19AEABF3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7.05.201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96BAC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 / </w:t>
            </w: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6.05.2026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73A1DAE6" w14:textId="4CE61EEA" w:rsidR="0044587D" w:rsidRDefault="0044587D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1.1.2016</w:t>
            </w:r>
          </w:p>
          <w:p w14:paraId="01B3BBBA" w14:textId="41864B16" w:rsidR="0044587D" w:rsidRPr="0044587D" w:rsidRDefault="0044587D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7.05.2016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0635903" w14:textId="57FB6D12" w:rsidR="0044587D" w:rsidRPr="0044587D" w:rsidRDefault="0044587D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96BAC" w:rsidRPr="002F233C" w14:paraId="0DAF9249" w14:textId="4E5A6F47" w:rsidTr="00B348CB">
        <w:trPr>
          <w:jc w:val="center"/>
        </w:trPr>
        <w:tc>
          <w:tcPr>
            <w:tcW w:w="511" w:type="dxa"/>
            <w:vAlign w:val="center"/>
          </w:tcPr>
          <w:p w14:paraId="15D8E581" w14:textId="371FCF20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2</w:t>
            </w:r>
            <w:r w:rsidR="009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CE9336C" w14:textId="066A13AB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Wodociągów i Kanalizacji Sp. z o.o.</w:t>
            </w:r>
          </w:p>
        </w:tc>
        <w:tc>
          <w:tcPr>
            <w:tcW w:w="3247" w:type="dxa"/>
            <w:vAlign w:val="center"/>
          </w:tcPr>
          <w:p w14:paraId="516E54AC" w14:textId="3FFF34EF" w:rsidR="00793544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 xml:space="preserve">ul. </w:t>
            </w:r>
            <w:r w:rsidR="00C97C95">
              <w:rPr>
                <w:rFonts w:ascii="Times New Roman" w:hAnsi="Times New Roman" w:cs="Times New Roman"/>
              </w:rPr>
              <w:t>Brzegowa 69a</w:t>
            </w:r>
          </w:p>
          <w:p w14:paraId="59667A7E" w14:textId="750FEDF8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B761FD2" w14:textId="3693AD11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796 29 00</w:t>
            </w:r>
          </w:p>
        </w:tc>
        <w:tc>
          <w:tcPr>
            <w:tcW w:w="2832" w:type="dxa"/>
            <w:vAlign w:val="center"/>
          </w:tcPr>
          <w:p w14:paraId="5D2B0CCD" w14:textId="33EAE43B" w:rsidR="00E67885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16FC8" w:rsidRPr="009535EA">
              <w:rPr>
                <w:rFonts w:ascii="Times New Roman" w:hAnsi="Times New Roman" w:cs="Times New Roman"/>
                <w:sz w:val="18"/>
                <w:szCs w:val="18"/>
              </w:rPr>
              <w:t>6.09.2016r.</w:t>
            </w:r>
            <w:r w:rsidR="00084672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0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  <w:r w:rsidR="00084672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 w:rsidR="00E6788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  <w:r w:rsidR="00A16FC8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  <w:r w:rsidR="00E67885">
              <w:rPr>
                <w:rFonts w:ascii="Times New Roman" w:hAnsi="Times New Roman" w:cs="Times New Roman"/>
                <w:b/>
                <w:bCs/>
              </w:rPr>
              <w:br/>
            </w:r>
            <w:r w:rsidR="00E67885"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E6788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K.6233.D2.2016</w:t>
            </w:r>
          </w:p>
          <w:p w14:paraId="09EAA220" w14:textId="39CCC6B9" w:rsidR="00897B04" w:rsidRPr="002F233C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z dnia 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9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20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.</w:t>
            </w:r>
          </w:p>
        </w:tc>
        <w:tc>
          <w:tcPr>
            <w:tcW w:w="2835" w:type="dxa"/>
            <w:vAlign w:val="center"/>
          </w:tcPr>
          <w:p w14:paraId="7E6BD08E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6BAC" w:rsidRPr="002F233C" w14:paraId="78AD521C" w14:textId="092CC8A8" w:rsidTr="00B348CB">
        <w:trPr>
          <w:jc w:val="center"/>
        </w:trPr>
        <w:tc>
          <w:tcPr>
            <w:tcW w:w="511" w:type="dxa"/>
            <w:vAlign w:val="center"/>
          </w:tcPr>
          <w:p w14:paraId="238BA994" w14:textId="5A59E0B4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</w:t>
            </w:r>
            <w:r w:rsidR="009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3FF548F0" w14:textId="013E0258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ma „EKO” Usługi Transportowe Konecki Edward</w:t>
            </w:r>
          </w:p>
        </w:tc>
        <w:tc>
          <w:tcPr>
            <w:tcW w:w="3247" w:type="dxa"/>
            <w:vAlign w:val="center"/>
          </w:tcPr>
          <w:p w14:paraId="26A4E79D" w14:textId="77777777" w:rsidR="00897B04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edrzychów 22a</w:t>
            </w:r>
          </w:p>
          <w:p w14:paraId="3FFC058A" w14:textId="1F600B2E" w:rsidR="00C97C95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00 Strzelin</w:t>
            </w:r>
          </w:p>
        </w:tc>
        <w:tc>
          <w:tcPr>
            <w:tcW w:w="1366" w:type="dxa"/>
            <w:vAlign w:val="center"/>
          </w:tcPr>
          <w:p w14:paraId="426D5D9E" w14:textId="1BF03F97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/392 37 24</w:t>
            </w:r>
          </w:p>
        </w:tc>
        <w:tc>
          <w:tcPr>
            <w:tcW w:w="2832" w:type="dxa"/>
            <w:vAlign w:val="center"/>
          </w:tcPr>
          <w:p w14:paraId="69C2435D" w14:textId="2DAC7B4A" w:rsidR="00897B04" w:rsidRPr="00F76768" w:rsidRDefault="00F76768" w:rsidP="00A57D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04.01.2017 r</w:t>
            </w:r>
            <w:r w:rsidR="00A16FC8" w:rsidRPr="00F76768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03.01.2027r</w:t>
            </w:r>
            <w:r w:rsidR="00A16FC8" w:rsidRPr="00F76768"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Cs/>
                <w:strike/>
                <w:sz w:val="18"/>
                <w:szCs w:val="18"/>
              </w:rPr>
              <w:t>**</w:t>
            </w:r>
          </w:p>
          <w:p w14:paraId="5C9F4424" w14:textId="3C030C8C" w:rsidR="00E67885" w:rsidRDefault="00E6788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4.2016</w:t>
            </w:r>
          </w:p>
          <w:p w14:paraId="69E82E50" w14:textId="4DC85919" w:rsidR="00E67885" w:rsidRPr="002F233C" w:rsidRDefault="00E67885" w:rsidP="00F76768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F7676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04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F012ED5" w14:textId="7DE368BA" w:rsidR="00897B04" w:rsidRDefault="00F76768" w:rsidP="0044587D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6768">
              <w:rPr>
                <w:rFonts w:ascii="Times New Roman" w:hAnsi="Times New Roman" w:cs="Times New Roman"/>
                <w:sz w:val="18"/>
                <w:szCs w:val="18"/>
              </w:rPr>
              <w:t>24.04.2024r.</w:t>
            </w:r>
            <w:r w:rsidR="0070059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  <w:p w14:paraId="38110DE5" w14:textId="55E73F25" w:rsid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SPP.6233.1.2024</w:t>
            </w:r>
          </w:p>
          <w:p w14:paraId="161A8C42" w14:textId="5A1C9537" w:rsidR="00F76768" w:rsidRPr="00F76768" w:rsidRDefault="00F76768" w:rsidP="00F76768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24.04.2024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</w:tc>
      </w:tr>
      <w:tr w:rsidR="00196BAC" w:rsidRPr="002F233C" w14:paraId="787AE257" w14:textId="13836E6F" w:rsidTr="00B348CB">
        <w:trPr>
          <w:jc w:val="center"/>
        </w:trPr>
        <w:tc>
          <w:tcPr>
            <w:tcW w:w="511" w:type="dxa"/>
            <w:vAlign w:val="center"/>
          </w:tcPr>
          <w:p w14:paraId="2C33E29A" w14:textId="450E50AD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</w:t>
            </w:r>
            <w:r w:rsidR="009535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64" w:type="dxa"/>
            <w:vAlign w:val="center"/>
          </w:tcPr>
          <w:p w14:paraId="5D88ED1C" w14:textId="500D2761" w:rsidR="00897B04" w:rsidRPr="00196BA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kład Usług Komunalnych w Przewornie</w:t>
            </w:r>
          </w:p>
        </w:tc>
        <w:tc>
          <w:tcPr>
            <w:tcW w:w="3247" w:type="dxa"/>
            <w:vAlign w:val="center"/>
          </w:tcPr>
          <w:p w14:paraId="076618C2" w14:textId="53FBDD4F" w:rsidR="00E67885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Pocztowa 6</w:t>
            </w:r>
          </w:p>
          <w:p w14:paraId="68FD29BB" w14:textId="246418A1" w:rsidR="00C97C95" w:rsidRPr="002F233C" w:rsidRDefault="00C97C95" w:rsidP="0044587D">
            <w:pPr>
              <w:tabs>
                <w:tab w:val="left" w:pos="1950"/>
              </w:tabs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-130 Przeworno</w:t>
            </w:r>
          </w:p>
        </w:tc>
        <w:tc>
          <w:tcPr>
            <w:tcW w:w="1366" w:type="dxa"/>
            <w:vAlign w:val="center"/>
          </w:tcPr>
          <w:p w14:paraId="5336CD9D" w14:textId="15A9E1DD" w:rsidR="00897B04" w:rsidRPr="002F233C" w:rsidRDefault="00C97C95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C97C95">
              <w:rPr>
                <w:rFonts w:ascii="Times New Roman" w:hAnsi="Times New Roman" w:cs="Times New Roman"/>
              </w:rPr>
              <w:t>74 817 51 65</w:t>
            </w:r>
          </w:p>
        </w:tc>
        <w:tc>
          <w:tcPr>
            <w:tcW w:w="2832" w:type="dxa"/>
            <w:vAlign w:val="center"/>
          </w:tcPr>
          <w:p w14:paraId="1EB24479" w14:textId="77777777" w:rsidR="00C323B6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7692">
              <w:rPr>
                <w:rFonts w:ascii="Times New Roman" w:hAnsi="Times New Roman" w:cs="Times New Roman"/>
                <w:sz w:val="18"/>
                <w:szCs w:val="18"/>
              </w:rPr>
              <w:t>03.04.2023r.</w:t>
            </w:r>
          </w:p>
          <w:p w14:paraId="0AE9F5AA" w14:textId="0DCDAC6E" w:rsidR="00FA7692" w:rsidRPr="00FA7692" w:rsidRDefault="00FA7692" w:rsidP="00A57D95">
            <w:pPr>
              <w:ind w:right="-21"/>
              <w:jc w:val="center"/>
              <w:rPr>
                <w:rFonts w:ascii="Times New Roman" w:hAnsi="Times New Roman" w:cs="Times New Roman"/>
                <w:i/>
              </w:rPr>
            </w:pPr>
            <w:r w:rsidRPr="00FA7692">
              <w:rPr>
                <w:rFonts w:ascii="Times New Roman" w:hAnsi="Times New Roman" w:cs="Times New Roman"/>
                <w:i/>
                <w:sz w:val="18"/>
                <w:szCs w:val="18"/>
              </w:rPr>
              <w:t>RSPP.6233.1.2023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z dnia 03.04.2023r.</w:t>
            </w:r>
          </w:p>
        </w:tc>
        <w:tc>
          <w:tcPr>
            <w:tcW w:w="2835" w:type="dxa"/>
            <w:vAlign w:val="center"/>
          </w:tcPr>
          <w:p w14:paraId="3430637A" w14:textId="77777777" w:rsidR="00897B04" w:rsidRPr="002F233C" w:rsidRDefault="00897B04" w:rsidP="0044587D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0395" w:rsidRPr="002F233C" w14:paraId="748BB133" w14:textId="1DE9976C" w:rsidTr="00A92C0C">
        <w:trPr>
          <w:trHeight w:val="418"/>
          <w:jc w:val="center"/>
        </w:trPr>
        <w:tc>
          <w:tcPr>
            <w:tcW w:w="511" w:type="dxa"/>
            <w:vAlign w:val="center"/>
          </w:tcPr>
          <w:p w14:paraId="343BE23B" w14:textId="37F99F03" w:rsidR="004E0395" w:rsidRPr="002F233C" w:rsidRDefault="009535EA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bookmarkStart w:id="0" w:name="_Hlk43281218"/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64" w:type="dxa"/>
            <w:vAlign w:val="center"/>
          </w:tcPr>
          <w:p w14:paraId="7862B29E" w14:textId="77777777" w:rsidR="004E0395" w:rsidRPr="00196BA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96BAC">
              <w:rPr>
                <w:rFonts w:ascii="Times New Roman" w:hAnsi="Times New Roman" w:cs="Times New Roman"/>
                <w:b/>
                <w:bCs/>
              </w:rPr>
              <w:t>WC SERWIS Sp. z o.o.</w:t>
            </w:r>
          </w:p>
        </w:tc>
        <w:tc>
          <w:tcPr>
            <w:tcW w:w="3247" w:type="dxa"/>
            <w:vAlign w:val="center"/>
          </w:tcPr>
          <w:p w14:paraId="5862DDCB" w14:textId="77777777" w:rsidR="004E0395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ul. Szybowa 2</w:t>
            </w:r>
          </w:p>
          <w:p w14:paraId="7D6B58A5" w14:textId="2B7A66D2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41-808 Zabrze</w:t>
            </w:r>
          </w:p>
        </w:tc>
        <w:tc>
          <w:tcPr>
            <w:tcW w:w="1366" w:type="dxa"/>
            <w:vAlign w:val="center"/>
          </w:tcPr>
          <w:p w14:paraId="1A34BEE2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 w:rsidRPr="002F233C">
              <w:rPr>
                <w:rFonts w:ascii="Times New Roman" w:hAnsi="Times New Roman" w:cs="Times New Roman"/>
              </w:rPr>
              <w:t>32 278 45 31</w:t>
            </w:r>
          </w:p>
        </w:tc>
        <w:tc>
          <w:tcPr>
            <w:tcW w:w="2832" w:type="dxa"/>
            <w:vAlign w:val="center"/>
          </w:tcPr>
          <w:p w14:paraId="12097668" w14:textId="265F97B7" w:rsidR="004E0395" w:rsidRPr="009535EA" w:rsidRDefault="009535EA" w:rsidP="00A57D95">
            <w:pPr>
              <w:ind w:right="-2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535EA">
              <w:rPr>
                <w:rFonts w:ascii="Times New Roman" w:hAnsi="Times New Roman" w:cs="Times New Roman"/>
                <w:sz w:val="18"/>
                <w:szCs w:val="18"/>
              </w:rPr>
              <w:t>16.01.2017r</w:t>
            </w:r>
            <w:r w:rsidR="004E0395" w:rsidRPr="009535EA">
              <w:rPr>
                <w:rFonts w:ascii="Times New Roman" w:hAnsi="Times New Roman" w:cs="Times New Roman"/>
                <w:sz w:val="18"/>
                <w:szCs w:val="18"/>
              </w:rPr>
              <w:t xml:space="preserve">./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.01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4E0395" w:rsidRPr="009535EA">
              <w:rPr>
                <w:rFonts w:ascii="Times New Roman" w:hAnsi="Times New Roman" w:cs="Times New Roman"/>
                <w:bCs/>
                <w:sz w:val="18"/>
                <w:szCs w:val="18"/>
              </w:rPr>
              <w:t>r.</w:t>
            </w:r>
          </w:p>
          <w:p w14:paraId="10102B4E" w14:textId="657C0D2D" w:rsidR="004E0395" w:rsidRDefault="004E0395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Decyzja znak </w:t>
            </w:r>
            <w:r w:rsidR="0002322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ROS.6233.5.2016</w:t>
            </w:r>
          </w:p>
          <w:p w14:paraId="1A34E4F7" w14:textId="77777777" w:rsidR="004E0395" w:rsidRDefault="004E0395" w:rsidP="009535EA">
            <w:pPr>
              <w:ind w:right="-21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z dnia </w:t>
            </w:r>
            <w:r w:rsidR="009535E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16.01.2017r</w:t>
            </w:r>
            <w:r w:rsidRPr="0044587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</w:t>
            </w:r>
          </w:p>
          <w:p w14:paraId="6BD0E949" w14:textId="50EF2EC6" w:rsidR="00A92C0C" w:rsidRPr="002F233C" w:rsidRDefault="00A92C0C" w:rsidP="009535EA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14:paraId="2562CB33" w14:textId="77777777" w:rsidR="004E0395" w:rsidRPr="002F233C" w:rsidRDefault="004E0395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C0C" w:rsidRPr="002F233C" w14:paraId="30A61DA3" w14:textId="77777777" w:rsidTr="00B348CB">
        <w:trPr>
          <w:trHeight w:val="418"/>
          <w:jc w:val="center"/>
        </w:trPr>
        <w:tc>
          <w:tcPr>
            <w:tcW w:w="511" w:type="dxa"/>
            <w:tcBorders>
              <w:bottom w:val="single" w:sz="4" w:space="0" w:color="auto"/>
            </w:tcBorders>
            <w:vAlign w:val="center"/>
          </w:tcPr>
          <w:p w14:paraId="155C3FA7" w14:textId="74E049F5" w:rsidR="00A92C0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364" w:type="dxa"/>
            <w:tcBorders>
              <w:bottom w:val="single" w:sz="4" w:space="0" w:color="auto"/>
            </w:tcBorders>
            <w:vAlign w:val="center"/>
          </w:tcPr>
          <w:p w14:paraId="0F029727" w14:textId="5FF45217" w:rsidR="00A92C0C" w:rsidRPr="00196BA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CTRON Sp. z o.o.</w:t>
            </w:r>
          </w:p>
        </w:tc>
        <w:tc>
          <w:tcPr>
            <w:tcW w:w="3247" w:type="dxa"/>
            <w:tcBorders>
              <w:bottom w:val="single" w:sz="4" w:space="0" w:color="auto"/>
            </w:tcBorders>
            <w:vAlign w:val="center"/>
          </w:tcPr>
          <w:p w14:paraId="163592B4" w14:textId="77777777" w:rsidR="00A92C0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. Wyb. J. Słowackiego 9</w:t>
            </w:r>
          </w:p>
          <w:p w14:paraId="716D7075" w14:textId="67E24B6F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406 Wrocław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vAlign w:val="center"/>
          </w:tcPr>
          <w:p w14:paraId="0E8028AD" w14:textId="6926F6C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 808 308</w:t>
            </w:r>
          </w:p>
        </w:tc>
        <w:tc>
          <w:tcPr>
            <w:tcW w:w="2832" w:type="dxa"/>
            <w:tcBorders>
              <w:bottom w:val="single" w:sz="4" w:space="0" w:color="auto"/>
            </w:tcBorders>
            <w:vAlign w:val="center"/>
          </w:tcPr>
          <w:p w14:paraId="64741584" w14:textId="14CBF0BD" w:rsid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5.2024r./ 05.05.2034r.</w:t>
            </w:r>
          </w:p>
          <w:p w14:paraId="65A5252D" w14:textId="4D9A7885" w:rsidR="00A92C0C" w:rsidRPr="00A92C0C" w:rsidRDefault="00A92C0C" w:rsidP="00A57D95">
            <w:pPr>
              <w:ind w:right="-21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92C0C">
              <w:rPr>
                <w:rFonts w:ascii="Times New Roman" w:hAnsi="Times New Roman" w:cs="Times New Roman"/>
                <w:i/>
                <w:sz w:val="18"/>
                <w:szCs w:val="18"/>
              </w:rPr>
              <w:t>Decyzja znak RSPP.6233.2.2024</w:t>
            </w:r>
            <w:bookmarkStart w:id="1" w:name="_GoBack"/>
            <w:bookmarkEnd w:id="1"/>
            <w:r w:rsidR="007659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z dnia 06.05.2024r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B900F42" w14:textId="77777777" w:rsidR="00A92C0C" w:rsidRPr="002F233C" w:rsidRDefault="00A92C0C" w:rsidP="004E0395">
            <w:pPr>
              <w:ind w:right="-21"/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0"/>
    <w:p w14:paraId="6DDAEAEA" w14:textId="57C2CF32" w:rsidR="00084672" w:rsidRPr="00872458" w:rsidRDefault="00084672" w:rsidP="007705D6">
      <w:pPr>
        <w:spacing w:before="120" w:after="0"/>
        <w:ind w:left="425" w:right="391"/>
        <w:jc w:val="both"/>
        <w:rPr>
          <w:rFonts w:ascii="Times New Roman" w:hAnsi="Times New Roman" w:cs="Times New Roman"/>
          <w:i/>
          <w:iCs/>
          <w:sz w:val="21"/>
          <w:szCs w:val="21"/>
        </w:rPr>
      </w:pPr>
      <w:r w:rsidRPr="00872458">
        <w:rPr>
          <w:rFonts w:ascii="Times New Roman" w:hAnsi="Times New Roman" w:cs="Times New Roman"/>
          <w:i/>
          <w:iCs/>
          <w:sz w:val="21"/>
          <w:szCs w:val="21"/>
        </w:rPr>
        <w:t>Zgodnie z ustawą z dnia z dnia 13 września 1996r. o utrzymaniu czystości i porządku w gminach (Dz. U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.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z 2024 r. poz.399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>) oraz U</w:t>
      </w:r>
      <w:r>
        <w:rPr>
          <w:rFonts w:ascii="Times New Roman" w:hAnsi="Times New Roman" w:cs="Times New Roman"/>
          <w:i/>
          <w:iCs/>
          <w:sz w:val="21"/>
          <w:szCs w:val="21"/>
        </w:rPr>
        <w:t>chwałą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N</w:t>
      </w:r>
      <w:r>
        <w:rPr>
          <w:rFonts w:ascii="Times New Roman" w:hAnsi="Times New Roman" w:cs="Times New Roman"/>
          <w:i/>
          <w:iCs/>
          <w:sz w:val="21"/>
          <w:szCs w:val="21"/>
        </w:rPr>
        <w:t>r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="00112AB4" w:rsidRPr="00112AB4">
        <w:rPr>
          <w:rFonts w:ascii="Times New Roman" w:hAnsi="Times New Roman" w:cs="Times New Roman"/>
          <w:i/>
          <w:iCs/>
          <w:sz w:val="21"/>
          <w:szCs w:val="21"/>
        </w:rPr>
        <w:t>XXVIII/131/17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Rad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Gminy Przeworno z dnia 24 lutego 2017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 r.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 </w:t>
      </w:r>
      <w:r w:rsidRPr="00872458">
        <w:rPr>
          <w:rFonts w:ascii="Times New Roman" w:hAnsi="Times New Roman" w:cs="Times New Roman"/>
          <w:i/>
          <w:iCs/>
          <w:sz w:val="21"/>
          <w:szCs w:val="21"/>
        </w:rPr>
        <w:t xml:space="preserve">w sprawie przyjęcia Regulaminu utrzymania czystości i porządku na terenie Gminy </w:t>
      </w:r>
      <w:r w:rsidR="00112AB4">
        <w:rPr>
          <w:rFonts w:ascii="Times New Roman" w:hAnsi="Times New Roman" w:cs="Times New Roman"/>
          <w:i/>
          <w:iCs/>
          <w:sz w:val="21"/>
          <w:szCs w:val="21"/>
        </w:rPr>
        <w:t>Przeworno.</w:t>
      </w:r>
    </w:p>
    <w:p w14:paraId="772E1811" w14:textId="5DBBF4BA" w:rsidR="006C5B83" w:rsidRPr="006C5B83" w:rsidRDefault="006C5B83" w:rsidP="007705D6">
      <w:pPr>
        <w:spacing w:before="120"/>
        <w:ind w:left="425" w:right="391"/>
        <w:rPr>
          <w:rFonts w:ascii="Times New Roman" w:hAnsi="Times New Roman" w:cs="Times New Roman"/>
          <w:b/>
          <w:bCs/>
          <w:i/>
          <w:iCs/>
        </w:rPr>
      </w:pPr>
      <w:r w:rsidRPr="006C5B83">
        <w:rPr>
          <w:rFonts w:ascii="Times New Roman" w:hAnsi="Times New Roman" w:cs="Times New Roman"/>
          <w:b/>
          <w:bCs/>
          <w:i/>
          <w:iCs/>
          <w:sz w:val="21"/>
          <w:szCs w:val="21"/>
        </w:rPr>
        <w:t>Stan na dzień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>:</w:t>
      </w:r>
      <w:r w:rsidR="00A92C0C">
        <w:rPr>
          <w:rFonts w:ascii="Times New Roman" w:hAnsi="Times New Roman" w:cs="Times New Roman"/>
          <w:b/>
          <w:bCs/>
          <w:i/>
          <w:iCs/>
          <w:sz w:val="21"/>
          <w:szCs w:val="21"/>
        </w:rPr>
        <w:t>27.05</w:t>
      </w:r>
      <w:r w:rsidR="00112AB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.2024 </w:t>
      </w:r>
      <w:r w:rsidR="004E0395">
        <w:rPr>
          <w:rFonts w:ascii="Times New Roman" w:hAnsi="Times New Roman" w:cs="Times New Roman"/>
          <w:b/>
          <w:bCs/>
          <w:i/>
          <w:iCs/>
          <w:sz w:val="21"/>
          <w:szCs w:val="21"/>
        </w:rPr>
        <w:t>r.</w:t>
      </w:r>
    </w:p>
    <w:sectPr w:rsidR="006C5B83" w:rsidRPr="006C5B83" w:rsidSect="00084672">
      <w:pgSz w:w="16838" w:h="11906" w:orient="landscape"/>
      <w:pgMar w:top="426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F2C5B"/>
    <w:multiLevelType w:val="hybridMultilevel"/>
    <w:tmpl w:val="9B58FD88"/>
    <w:lvl w:ilvl="0" w:tplc="34142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AD"/>
    <w:rsid w:val="00013986"/>
    <w:rsid w:val="0002322B"/>
    <w:rsid w:val="000428FA"/>
    <w:rsid w:val="00084672"/>
    <w:rsid w:val="00112AB4"/>
    <w:rsid w:val="0012608D"/>
    <w:rsid w:val="00196BAC"/>
    <w:rsid w:val="002B4021"/>
    <w:rsid w:val="002C0B09"/>
    <w:rsid w:val="002F233C"/>
    <w:rsid w:val="003264F6"/>
    <w:rsid w:val="00380A1E"/>
    <w:rsid w:val="003F7BEB"/>
    <w:rsid w:val="00442A37"/>
    <w:rsid w:val="0044587D"/>
    <w:rsid w:val="0047442A"/>
    <w:rsid w:val="004E0395"/>
    <w:rsid w:val="00515324"/>
    <w:rsid w:val="005B63DE"/>
    <w:rsid w:val="00657B2D"/>
    <w:rsid w:val="006C5B83"/>
    <w:rsid w:val="006F76AD"/>
    <w:rsid w:val="0070059D"/>
    <w:rsid w:val="007659FA"/>
    <w:rsid w:val="007705D6"/>
    <w:rsid w:val="00774062"/>
    <w:rsid w:val="00793544"/>
    <w:rsid w:val="00872458"/>
    <w:rsid w:val="00897B04"/>
    <w:rsid w:val="009535EA"/>
    <w:rsid w:val="009617BE"/>
    <w:rsid w:val="009760BC"/>
    <w:rsid w:val="009F4443"/>
    <w:rsid w:val="00A16FC8"/>
    <w:rsid w:val="00A57D95"/>
    <w:rsid w:val="00A92C0C"/>
    <w:rsid w:val="00AC08A9"/>
    <w:rsid w:val="00B22EC3"/>
    <w:rsid w:val="00B348CB"/>
    <w:rsid w:val="00B84484"/>
    <w:rsid w:val="00BA4815"/>
    <w:rsid w:val="00C323B6"/>
    <w:rsid w:val="00C97C95"/>
    <w:rsid w:val="00CC75D8"/>
    <w:rsid w:val="00D059EE"/>
    <w:rsid w:val="00D54B1C"/>
    <w:rsid w:val="00D617A9"/>
    <w:rsid w:val="00D878BA"/>
    <w:rsid w:val="00E67885"/>
    <w:rsid w:val="00E97D22"/>
    <w:rsid w:val="00F76768"/>
    <w:rsid w:val="00FA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54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7D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7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2458"/>
    <w:pPr>
      <w:ind w:left="720"/>
      <w:contextualSpacing/>
    </w:pPr>
  </w:style>
  <w:style w:type="character" w:customStyle="1" w:styleId="alb-s">
    <w:name w:val="a_lb-s"/>
    <w:basedOn w:val="Domylnaczcionkaakapitu"/>
    <w:rsid w:val="002B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46C7-E1C2-4971-83DA-759DAF0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Adryjanska</dc:creator>
  <cp:lastModifiedBy>Agnieszka Działa (ADZ)</cp:lastModifiedBy>
  <cp:revision>3</cp:revision>
  <cp:lastPrinted>2020-06-19T10:53:00Z</cp:lastPrinted>
  <dcterms:created xsi:type="dcterms:W3CDTF">2024-05-27T05:55:00Z</dcterms:created>
  <dcterms:modified xsi:type="dcterms:W3CDTF">2024-05-27T05:56:00Z</dcterms:modified>
</cp:coreProperties>
</file>